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ДО/25-26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ДО/25-26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F251D" w14:textId="77777777" w:rsidR="008F772B" w:rsidRDefault="008F772B" w:rsidP="007F7141">
      <w:r>
        <w:separator/>
      </w:r>
    </w:p>
  </w:endnote>
  <w:endnote w:type="continuationSeparator" w:id="0">
    <w:p w14:paraId="7FBF2F5E" w14:textId="77777777" w:rsidR="008F772B" w:rsidRDefault="008F772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3C8FF" w14:textId="77777777" w:rsidR="008F772B" w:rsidRDefault="008F772B" w:rsidP="007F7141">
      <w:r>
        <w:separator/>
      </w:r>
    </w:p>
  </w:footnote>
  <w:footnote w:type="continuationSeparator" w:id="0">
    <w:p w14:paraId="7F56E49D" w14:textId="77777777" w:rsidR="008F772B" w:rsidRDefault="008F772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426D7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8F772B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76C2BCE-CF26-4C90-9544-CD03B412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896D-8D22-4F83-A24C-408C6A22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5-07-01T05:57:00Z</cp:lastPrinted>
  <dcterms:created xsi:type="dcterms:W3CDTF">2025-07-01T05:58:00Z</dcterms:created>
  <dcterms:modified xsi:type="dcterms:W3CDTF">2025-07-01T05:58:00Z</dcterms:modified>
</cp:coreProperties>
</file>